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5A1C8" w14:textId="6079ECF6" w:rsidR="00BD1F55" w:rsidRDefault="00B31C3E" w:rsidP="00B31C3E">
      <w:pPr>
        <w:ind w:leftChars="-171" w:left="-359" w:firstLineChars="101" w:firstLine="323"/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附件</w:t>
      </w:r>
      <w:r w:rsidR="005107AA">
        <w:rPr>
          <w:rFonts w:ascii="黑体" w:eastAsia="黑体" w:hAnsi="Times New Roman" w:cs="Times New Roman"/>
          <w:sz w:val="32"/>
          <w:szCs w:val="32"/>
        </w:rPr>
        <w:t>3</w:t>
      </w:r>
    </w:p>
    <w:p w14:paraId="326C3173" w14:textId="77777777" w:rsidR="00C53BDE" w:rsidRPr="002A03E5" w:rsidRDefault="00C53BDE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7BB1E0AA" w14:textId="77777777"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7204DC6E" w14:textId="77777777" w:rsidR="00BD1F55" w:rsidRPr="002A03E5" w:rsidRDefault="00BD1F55" w:rsidP="00BD1F55">
      <w:pPr>
        <w:ind w:leftChars="-171" w:left="-359" w:firstLineChars="101" w:firstLine="284"/>
        <w:jc w:val="center"/>
        <w:rPr>
          <w:rFonts w:ascii="Times New Roman" w:eastAsia="隶书" w:hAnsi="Times New Roman" w:cs="Times New Roman"/>
          <w:b/>
          <w:bCs/>
          <w:spacing w:val="-20"/>
          <w:sz w:val="32"/>
          <w:szCs w:val="24"/>
        </w:rPr>
      </w:pPr>
    </w:p>
    <w:p w14:paraId="3F895FC6" w14:textId="77777777" w:rsidR="00C02584" w:rsidRDefault="00C02584" w:rsidP="00BD1F55">
      <w:pPr>
        <w:ind w:leftChars="-171" w:left="-359" w:firstLineChars="101" w:firstLine="485"/>
        <w:jc w:val="center"/>
        <w:rPr>
          <w:rFonts w:ascii="黑体" w:eastAsia="黑体" w:hAnsi="黑体" w:cs="Times New Roman"/>
          <w:bCs/>
          <w:spacing w:val="-20"/>
          <w:sz w:val="52"/>
          <w:szCs w:val="52"/>
        </w:rPr>
      </w:pPr>
      <w:r w:rsidRPr="00C02584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西南大学</w:t>
      </w:r>
      <w:proofErr w:type="gramStart"/>
      <w:r w:rsidR="00AB1160">
        <w:rPr>
          <w:rFonts w:ascii="黑体" w:eastAsia="黑体" w:hAnsi="黑体" w:cs="Times New Roman" w:hint="eastAsia"/>
          <w:bCs/>
          <w:spacing w:val="-20"/>
          <w:sz w:val="52"/>
          <w:szCs w:val="52"/>
        </w:rPr>
        <w:t>课程思政项目</w:t>
      </w:r>
      <w:proofErr w:type="gramEnd"/>
    </w:p>
    <w:p w14:paraId="142BF37E" w14:textId="77777777" w:rsidR="00BD1F55" w:rsidRDefault="00B31C3E" w:rsidP="00BD1F55">
      <w:pPr>
        <w:ind w:leftChars="-171" w:left="-359" w:firstLineChars="101" w:firstLine="525"/>
        <w:jc w:val="center"/>
        <w:rPr>
          <w:rFonts w:ascii="黑体" w:eastAsia="黑体" w:hAnsi="黑体" w:cs="Times New Roman"/>
          <w:bCs/>
          <w:sz w:val="52"/>
          <w:szCs w:val="52"/>
        </w:rPr>
      </w:pPr>
      <w:r>
        <w:rPr>
          <w:rFonts w:ascii="黑体" w:eastAsia="黑体" w:hAnsi="黑体" w:cs="Times New Roman" w:hint="eastAsia"/>
          <w:bCs/>
          <w:sz w:val="52"/>
          <w:szCs w:val="52"/>
        </w:rPr>
        <w:t>中期进展报告</w:t>
      </w:r>
    </w:p>
    <w:p w14:paraId="7528E3F7" w14:textId="46CDD625" w:rsidR="00BD1F55" w:rsidRPr="002A03E5" w:rsidRDefault="00BD1F55" w:rsidP="00B31C3E">
      <w:pPr>
        <w:ind w:leftChars="-171" w:left="-359" w:firstLineChars="101" w:firstLine="323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CBE679A" w14:textId="77777777" w:rsidR="00BD1F55" w:rsidRPr="002A03E5" w:rsidRDefault="00BD1F55" w:rsidP="00BD1F55">
      <w:pPr>
        <w:rPr>
          <w:rFonts w:ascii="Times New Roman" w:eastAsia="宋体" w:hAnsi="Times New Roman" w:cs="Times New Roman"/>
          <w:sz w:val="32"/>
          <w:szCs w:val="32"/>
        </w:rPr>
      </w:pPr>
    </w:p>
    <w:p w14:paraId="6F9955EF" w14:textId="77777777" w:rsidR="00BD1F55" w:rsidRPr="002A03E5" w:rsidRDefault="007837DC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课程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名称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6882AD9B" w14:textId="77777777" w:rsidR="00BD1F55" w:rsidRDefault="007208C6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面向</w:t>
      </w:r>
      <w:r w:rsidR="007837DC">
        <w:rPr>
          <w:rFonts w:ascii="Arial" w:eastAsia="楷体_GB2312" w:hAnsi="Arial" w:cs="Times New Roman" w:hint="eastAsia"/>
          <w:sz w:val="36"/>
          <w:szCs w:val="24"/>
        </w:rPr>
        <w:t>专业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784AEFD8" w14:textId="2A9E24F1" w:rsidR="00ED54AD" w:rsidRPr="00ED54AD" w:rsidRDefault="00ED54AD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学院</w:t>
      </w:r>
      <w:r w:rsidR="00840F0F">
        <w:rPr>
          <w:rFonts w:ascii="Arial" w:eastAsia="楷体_GB2312" w:hAnsi="Arial" w:cs="Times New Roman" w:hint="eastAsia"/>
          <w:sz w:val="36"/>
          <w:szCs w:val="24"/>
        </w:rPr>
        <w:t>（部）</w:t>
      </w:r>
      <w:r>
        <w:rPr>
          <w:rFonts w:ascii="Arial" w:eastAsia="楷体_GB2312" w:hAnsi="Arial" w:cs="Times New Roman" w:hint="eastAsia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</w:t>
      </w:r>
    </w:p>
    <w:p w14:paraId="6DE017D1" w14:textId="4D985E15" w:rsidR="00BD1F55" w:rsidRPr="002A03E5" w:rsidRDefault="00F73FD9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>
        <w:rPr>
          <w:rFonts w:ascii="Arial" w:eastAsia="楷体_GB2312" w:hAnsi="Arial" w:cs="Times New Roman" w:hint="eastAsia"/>
          <w:sz w:val="36"/>
          <w:szCs w:val="24"/>
        </w:rPr>
        <w:t>项目负责人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：</w:t>
      </w:r>
      <w:r w:rsidR="00BD1F55"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</w:t>
      </w:r>
      <w:r w:rsidR="00840F0F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</w:t>
      </w:r>
      <w:r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="00BD1F55"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</w:t>
      </w:r>
      <w:r w:rsidR="00ED54AD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</w:p>
    <w:p w14:paraId="48FEB1EC" w14:textId="77777777" w:rsidR="00BD1F55" w:rsidRDefault="00BD1F55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 w:rsidRPr="002A03E5">
        <w:rPr>
          <w:rFonts w:ascii="Arial" w:eastAsia="楷体_GB2312" w:hAnsi="Arial" w:cs="Times New Roman" w:hint="eastAsia"/>
          <w:sz w:val="36"/>
          <w:szCs w:val="24"/>
        </w:rPr>
        <w:t>联系电话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6DFC9475" w14:textId="6174EC44" w:rsidR="00ED54AD" w:rsidRDefault="00ED54AD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  <w:u w:val="single"/>
        </w:rPr>
      </w:pPr>
      <w:r w:rsidRPr="00ED54AD">
        <w:rPr>
          <w:rFonts w:ascii="Arial" w:eastAsia="楷体_GB2312" w:hAnsi="Arial" w:cs="Times New Roman" w:hint="eastAsia"/>
          <w:sz w:val="36"/>
          <w:szCs w:val="24"/>
        </w:rPr>
        <w:t>电子邮箱</w:t>
      </w:r>
      <w:r w:rsidRPr="00ED54AD">
        <w:rPr>
          <w:rFonts w:ascii="Arial" w:eastAsia="楷体_GB2312" w:hAnsi="Arial" w:cs="Times New Roman"/>
          <w:sz w:val="36"/>
          <w:szCs w:val="24"/>
        </w:rPr>
        <w:t>：</w:t>
      </w:r>
      <w:r w:rsidRPr="002A03E5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2A03E5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  </w:t>
      </w:r>
    </w:p>
    <w:p w14:paraId="5D98CDCF" w14:textId="28F93F2D" w:rsidR="00840F0F" w:rsidRPr="00840F0F" w:rsidRDefault="00840F0F" w:rsidP="00840F0F">
      <w:pPr>
        <w:spacing w:line="720" w:lineRule="exact"/>
        <w:ind w:firstLineChars="236" w:firstLine="850"/>
        <w:rPr>
          <w:rFonts w:ascii="Arial" w:eastAsia="楷体_GB2312" w:hAnsi="Arial" w:cs="Times New Roman"/>
          <w:sz w:val="36"/>
          <w:szCs w:val="24"/>
        </w:rPr>
      </w:pPr>
      <w:r w:rsidRPr="00840F0F">
        <w:rPr>
          <w:rFonts w:ascii="Arial" w:eastAsia="楷体_GB2312" w:hAnsi="Arial" w:cs="Times New Roman" w:hint="eastAsia"/>
          <w:sz w:val="36"/>
          <w:szCs w:val="24"/>
        </w:rPr>
        <w:t>建设时间：</w:t>
      </w:r>
      <w:r w:rsidRPr="00840F0F">
        <w:rPr>
          <w:rFonts w:ascii="Arial" w:eastAsia="楷体_GB2312" w:hAnsi="Arial" w:cs="Times New Roman" w:hint="eastAsia"/>
          <w:sz w:val="36"/>
          <w:szCs w:val="24"/>
          <w:u w:val="single"/>
        </w:rPr>
        <w:t xml:space="preserve"> </w:t>
      </w:r>
      <w:r w:rsidRPr="00840F0F">
        <w:rPr>
          <w:rFonts w:ascii="Arial" w:eastAsia="楷体_GB2312" w:hAnsi="Arial" w:cs="Times New Roman"/>
          <w:sz w:val="36"/>
          <w:szCs w:val="24"/>
          <w:u w:val="single"/>
        </w:rPr>
        <w:t xml:space="preserve">  </w:t>
      </w:r>
      <w:r w:rsidRPr="00121D22">
        <w:rPr>
          <w:rFonts w:ascii="Arial" w:eastAsia="楷体_GB2312" w:hAnsi="Arial" w:cs="Times New Roman"/>
          <w:sz w:val="36"/>
          <w:szCs w:val="24"/>
          <w:u w:val="single"/>
        </w:rPr>
        <w:t xml:space="preserve">                        </w:t>
      </w:r>
    </w:p>
    <w:p w14:paraId="39F5DC43" w14:textId="77777777" w:rsidR="00BD1F55" w:rsidRPr="007208C6" w:rsidRDefault="00BD1F55" w:rsidP="00BD1F55">
      <w:pPr>
        <w:spacing w:line="720" w:lineRule="exact"/>
        <w:ind w:firstLineChars="400" w:firstLine="1760"/>
        <w:rPr>
          <w:rFonts w:ascii="Arial" w:eastAsia="楷体_GB2312" w:hAnsi="Arial" w:cs="Times New Roman"/>
          <w:sz w:val="44"/>
          <w:szCs w:val="24"/>
        </w:rPr>
      </w:pPr>
    </w:p>
    <w:p w14:paraId="280FD533" w14:textId="77777777" w:rsidR="00BD1F55" w:rsidRPr="002A03E5" w:rsidRDefault="00BD1F55" w:rsidP="00BD1F55">
      <w:pPr>
        <w:rPr>
          <w:rFonts w:ascii="Times New Roman" w:eastAsia="宋体" w:hAnsi="Times New Roman" w:cs="Times New Roman"/>
          <w:szCs w:val="24"/>
        </w:rPr>
      </w:pPr>
    </w:p>
    <w:p w14:paraId="0272DDB9" w14:textId="7BAA5384" w:rsidR="00BD1F55" w:rsidRDefault="00C02584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教务处</w:t>
      </w:r>
      <w:r w:rsidR="00BD1F55" w:rsidRPr="002A03E5">
        <w:rPr>
          <w:rFonts w:ascii="Arial" w:eastAsia="楷体_GB2312" w:hAnsi="Arial" w:cs="Times New Roman" w:hint="eastAsia"/>
          <w:sz w:val="36"/>
          <w:szCs w:val="24"/>
        </w:rPr>
        <w:t>制</w:t>
      </w:r>
    </w:p>
    <w:p w14:paraId="5052ECFB" w14:textId="7AE8092C" w:rsidR="00F73FD9" w:rsidRPr="002A03E5" w:rsidRDefault="00F73FD9" w:rsidP="00BD1F55">
      <w:pPr>
        <w:jc w:val="center"/>
        <w:rPr>
          <w:rFonts w:ascii="Arial" w:eastAsia="楷体_GB2312" w:hAnsi="Arial" w:cs="Times New Roman"/>
          <w:sz w:val="36"/>
          <w:szCs w:val="24"/>
        </w:rPr>
      </w:pPr>
      <w:r>
        <w:rPr>
          <w:rFonts w:ascii="Arial" w:eastAsia="楷体_GB2312" w:hAnsi="Arial" w:cs="Times New Roman" w:hint="eastAsia"/>
          <w:sz w:val="36"/>
          <w:szCs w:val="24"/>
        </w:rPr>
        <w:t>2</w:t>
      </w:r>
      <w:r>
        <w:rPr>
          <w:rFonts w:ascii="Arial" w:eastAsia="楷体_GB2312" w:hAnsi="Arial" w:cs="Times New Roman"/>
          <w:sz w:val="36"/>
          <w:szCs w:val="24"/>
        </w:rPr>
        <w:t>020</w:t>
      </w:r>
      <w:r>
        <w:rPr>
          <w:rFonts w:ascii="Arial" w:eastAsia="楷体_GB2312" w:hAnsi="Arial" w:cs="Times New Roman" w:hint="eastAsia"/>
          <w:sz w:val="36"/>
          <w:szCs w:val="24"/>
        </w:rPr>
        <w:t>年</w:t>
      </w:r>
      <w:r>
        <w:rPr>
          <w:rFonts w:ascii="Arial" w:eastAsia="楷体_GB2312" w:hAnsi="Arial" w:cs="Times New Roman" w:hint="eastAsia"/>
          <w:sz w:val="36"/>
          <w:szCs w:val="24"/>
        </w:rPr>
        <w:t>6</w:t>
      </w:r>
      <w:r>
        <w:rPr>
          <w:rFonts w:ascii="Arial" w:eastAsia="楷体_GB2312" w:hAnsi="Arial" w:cs="Times New Roman" w:hint="eastAsia"/>
          <w:sz w:val="36"/>
          <w:szCs w:val="24"/>
        </w:rPr>
        <w:t>月</w:t>
      </w:r>
    </w:p>
    <w:p w14:paraId="0BB0ADAB" w14:textId="77777777" w:rsidR="00ED54AD" w:rsidRDefault="00BD1F55" w:rsidP="00B31C3E">
      <w:pPr>
        <w:widowControl/>
        <w:jc w:val="center"/>
        <w:rPr>
          <w:rFonts w:ascii="Arial" w:eastAsia="楷体_GB2312" w:hAnsi="Arial" w:cs="Times New Roman"/>
          <w:sz w:val="36"/>
          <w:szCs w:val="24"/>
        </w:rPr>
      </w:pPr>
      <w:r w:rsidRPr="002A03E5">
        <w:rPr>
          <w:rFonts w:ascii="Arial" w:eastAsia="楷体_GB2312" w:hAnsi="Arial" w:cs="Times New Roman"/>
          <w:sz w:val="36"/>
          <w:szCs w:val="24"/>
        </w:rPr>
        <w:br w:type="page"/>
      </w:r>
    </w:p>
    <w:p w14:paraId="14033A17" w14:textId="77777777" w:rsidR="00BD1F55" w:rsidRPr="00C825AE" w:rsidRDefault="00C02584" w:rsidP="00BD1F55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="00BD1F55" w:rsidRPr="00C825AE">
        <w:rPr>
          <w:rFonts w:ascii="黑体" w:eastAsia="黑体" w:hAnsi="黑体" w:cs="Times New Roman" w:hint="eastAsia"/>
          <w:sz w:val="32"/>
          <w:szCs w:val="32"/>
        </w:rPr>
        <w:t>、</w:t>
      </w:r>
      <w:r w:rsidR="007837DC">
        <w:rPr>
          <w:rFonts w:ascii="黑体" w:eastAsia="黑体" w:hAnsi="黑体" w:cs="Times New Roman" w:hint="eastAsia"/>
          <w:bCs/>
          <w:sz w:val="32"/>
          <w:szCs w:val="32"/>
        </w:rPr>
        <w:t>课程</w:t>
      </w:r>
      <w:r w:rsidR="00B31C3E">
        <w:rPr>
          <w:rFonts w:ascii="黑体" w:eastAsia="黑体" w:hAnsi="黑体" w:cs="Times New Roman" w:hint="eastAsia"/>
          <w:bCs/>
          <w:sz w:val="32"/>
          <w:szCs w:val="32"/>
        </w:rPr>
        <w:t>基本</w:t>
      </w:r>
      <w:r w:rsidR="00BD1F55" w:rsidRPr="00C825AE">
        <w:rPr>
          <w:rFonts w:ascii="黑体" w:eastAsia="黑体" w:hAnsi="黑体" w:cs="Times New Roman" w:hint="eastAsia"/>
          <w:bCs/>
          <w:sz w:val="32"/>
          <w:szCs w:val="32"/>
        </w:rPr>
        <w:t>情况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243"/>
        <w:gridCol w:w="751"/>
        <w:gridCol w:w="712"/>
        <w:gridCol w:w="1139"/>
        <w:gridCol w:w="1139"/>
        <w:gridCol w:w="1457"/>
        <w:gridCol w:w="1355"/>
      </w:tblGrid>
      <w:tr w:rsidR="00154633" w:rsidRPr="002A03E5" w14:paraId="2580924F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2C484079" w14:textId="77777777" w:rsidR="00121D22" w:rsidRPr="002D376E" w:rsidRDefault="00154633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名称</w:t>
            </w:r>
          </w:p>
          <w:p w14:paraId="5AD83AF8" w14:textId="3AFF4C0B" w:rsidR="00154633" w:rsidRPr="002D376E" w:rsidRDefault="00121D22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（中英文</w:t>
            </w:r>
            <w:r w:rsidR="002D376E" w:rsidRPr="002D376E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6553" w:type="dxa"/>
            <w:gridSpan w:val="6"/>
            <w:vAlign w:val="center"/>
          </w:tcPr>
          <w:p w14:paraId="345B16A5" w14:textId="77777777" w:rsidR="00154633" w:rsidRPr="002A03E5" w:rsidRDefault="00154633" w:rsidP="001546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4633" w:rsidRPr="002A03E5" w14:paraId="592D9F81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5079966C" w14:textId="77777777" w:rsidR="00154633" w:rsidRPr="002D376E" w:rsidRDefault="00154633" w:rsidP="00840F0F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总学分</w:t>
            </w:r>
          </w:p>
        </w:tc>
        <w:tc>
          <w:tcPr>
            <w:tcW w:w="1463" w:type="dxa"/>
            <w:gridSpan w:val="2"/>
            <w:vAlign w:val="center"/>
          </w:tcPr>
          <w:p w14:paraId="638C9023" w14:textId="77777777" w:rsidR="00154633" w:rsidRDefault="00154633" w:rsidP="0015463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3"/>
            <w:vAlign w:val="center"/>
          </w:tcPr>
          <w:p w14:paraId="228285EE" w14:textId="7BFE14A9" w:rsidR="00154633" w:rsidRPr="002A03E5" w:rsidRDefault="00840F0F" w:rsidP="00840F0F">
            <w:pPr>
              <w:jc w:val="distribute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</w:t>
            </w:r>
            <w:r w:rsidRPr="00FF6038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总学时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（理论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+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验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+</w:t>
            </w:r>
            <w:r w:rsidRPr="00FF603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实践）</w:t>
            </w:r>
          </w:p>
        </w:tc>
        <w:tc>
          <w:tcPr>
            <w:tcW w:w="1354" w:type="dxa"/>
            <w:vAlign w:val="center"/>
          </w:tcPr>
          <w:p w14:paraId="0458AE91" w14:textId="77777777" w:rsidR="00154633" w:rsidRPr="002A03E5" w:rsidRDefault="00154633" w:rsidP="006D4E1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FF97BCB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464D05DC" w14:textId="517CE856" w:rsidR="00840F0F" w:rsidRPr="002D376E" w:rsidRDefault="00840F0F" w:rsidP="002D376E">
            <w:pPr>
              <w:jc w:val="distribute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6553" w:type="dxa"/>
            <w:gridSpan w:val="6"/>
            <w:vAlign w:val="center"/>
          </w:tcPr>
          <w:p w14:paraId="13E69547" w14:textId="0847EE4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3E4367B" w14:textId="77777777" w:rsidTr="00FF6038">
        <w:trPr>
          <w:cantSplit/>
          <w:trHeight w:val="936"/>
        </w:trPr>
        <w:tc>
          <w:tcPr>
            <w:tcW w:w="2064" w:type="dxa"/>
            <w:gridSpan w:val="2"/>
            <w:vAlign w:val="center"/>
          </w:tcPr>
          <w:p w14:paraId="34890AC7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使用教材</w:t>
            </w:r>
          </w:p>
          <w:p w14:paraId="710EDAA8" w14:textId="41494FD9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18"/>
                <w:szCs w:val="18"/>
              </w:rPr>
              <w:t>（含出版社、出版时间）</w:t>
            </w:r>
          </w:p>
        </w:tc>
        <w:tc>
          <w:tcPr>
            <w:tcW w:w="6553" w:type="dxa"/>
            <w:gridSpan w:val="6"/>
            <w:vAlign w:val="center"/>
          </w:tcPr>
          <w:p w14:paraId="61E75CE9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68E60283" w14:textId="77777777" w:rsidTr="00FF6038">
        <w:trPr>
          <w:cantSplit/>
          <w:trHeight w:val="936"/>
        </w:trPr>
        <w:tc>
          <w:tcPr>
            <w:tcW w:w="821" w:type="dxa"/>
            <w:vMerge w:val="restart"/>
            <w:vAlign w:val="center"/>
          </w:tcPr>
          <w:p w14:paraId="650ACC5F" w14:textId="3FEFF16C" w:rsidR="00840F0F" w:rsidRPr="002D376E" w:rsidRDefault="00840F0F" w:rsidP="00840F0F">
            <w:pPr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课程团队（含</w:t>
            </w:r>
            <w:r w:rsidR="002A0CC3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项目</w:t>
            </w:r>
            <w:r w:rsidR="003C73D8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负责人</w:t>
            </w: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43" w:type="dxa"/>
            <w:vAlign w:val="center"/>
          </w:tcPr>
          <w:p w14:paraId="6A4F417C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51" w:type="dxa"/>
            <w:vAlign w:val="center"/>
          </w:tcPr>
          <w:p w14:paraId="7D901E3D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11" w:type="dxa"/>
            <w:vAlign w:val="center"/>
          </w:tcPr>
          <w:p w14:paraId="1CE51574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139" w:type="dxa"/>
            <w:vAlign w:val="center"/>
          </w:tcPr>
          <w:p w14:paraId="1B74D065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139" w:type="dxa"/>
            <w:vAlign w:val="center"/>
          </w:tcPr>
          <w:p w14:paraId="6B6B7094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809" w:type="dxa"/>
            <w:gridSpan w:val="2"/>
            <w:vAlign w:val="center"/>
          </w:tcPr>
          <w:p w14:paraId="13CADF52" w14:textId="77777777" w:rsidR="00840F0F" w:rsidRPr="002D376E" w:rsidRDefault="00840F0F" w:rsidP="00840F0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2D376E">
              <w:rPr>
                <w:rFonts w:ascii="Times New Roman" w:eastAsia="仿宋_GB2312" w:hAnsi="Times New Roman" w:cs="Times New Roman" w:hint="eastAsia"/>
                <w:b/>
                <w:bCs/>
                <w:sz w:val="24"/>
                <w:szCs w:val="24"/>
              </w:rPr>
              <w:t>在教学中承担的工作</w:t>
            </w:r>
          </w:p>
        </w:tc>
      </w:tr>
      <w:tr w:rsidR="00840F0F" w:rsidRPr="002A03E5" w14:paraId="32B2EBDD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5AFB3E7E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3995EFB" w14:textId="56B678E3" w:rsidR="00840F0F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DDDC303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1F8F1F6F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50B5BAE4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6CFA74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4752131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44DB9756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150F51F5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7C7E139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A180A8C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2759513C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88E435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4BB151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4824BFB6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077AE164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37499F8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E78C28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9CA698A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53FA017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4ED345F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AFF0C2F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358341AA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37E3F3B0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10256983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64D7234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422DD6D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289582B4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AC400A5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C5977D6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2F570191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840F0F" w:rsidRPr="002A03E5" w14:paraId="1D9710A8" w14:textId="77777777" w:rsidTr="00FF6038">
        <w:trPr>
          <w:cantSplit/>
          <w:trHeight w:val="936"/>
        </w:trPr>
        <w:tc>
          <w:tcPr>
            <w:tcW w:w="821" w:type="dxa"/>
            <w:vMerge/>
            <w:vAlign w:val="center"/>
          </w:tcPr>
          <w:p w14:paraId="3F0882E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491A058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1C12910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0A50FD2B" w14:textId="77777777" w:rsidR="00840F0F" w:rsidRDefault="00840F0F" w:rsidP="00840F0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00D107E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03EA29D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vAlign w:val="center"/>
          </w:tcPr>
          <w:p w14:paraId="2DF15001" w14:textId="77777777" w:rsidR="00840F0F" w:rsidRPr="002A03E5" w:rsidRDefault="00840F0F" w:rsidP="00840F0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0A3E5E41" w14:textId="77777777" w:rsidR="00E56438" w:rsidRDefault="00E56438" w:rsidP="00DC4D19">
      <w:pPr>
        <w:rPr>
          <w:rFonts w:ascii="黑体" w:eastAsia="黑体" w:hAnsi="黑体" w:cs="宋体"/>
          <w:b/>
          <w:kern w:val="0"/>
          <w:sz w:val="32"/>
          <w:szCs w:val="32"/>
        </w:rPr>
        <w:sectPr w:rsidR="00E56438" w:rsidSect="0013529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29B37" w14:textId="77777777" w:rsidR="00BD1F55" w:rsidRPr="0009206F" w:rsidRDefault="00A05E70" w:rsidP="00DC4D19">
      <w:pPr>
        <w:rPr>
          <w:rFonts w:ascii="黑体" w:eastAsia="黑体" w:hAnsi="黑体" w:cs="宋体"/>
          <w:kern w:val="0"/>
          <w:sz w:val="32"/>
          <w:szCs w:val="32"/>
        </w:rPr>
      </w:pPr>
      <w:r w:rsidRPr="0009206F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</w:t>
      </w:r>
      <w:r w:rsidR="007D0E56" w:rsidRPr="0009206F">
        <w:rPr>
          <w:rFonts w:ascii="黑体" w:eastAsia="黑体" w:hAnsi="黑体" w:cs="宋体" w:hint="eastAsia"/>
          <w:kern w:val="0"/>
          <w:sz w:val="32"/>
          <w:szCs w:val="32"/>
        </w:rPr>
        <w:t>建设</w:t>
      </w:r>
      <w:r w:rsidR="004457EE" w:rsidRPr="0009206F">
        <w:rPr>
          <w:rFonts w:ascii="黑体" w:eastAsia="黑体" w:hAnsi="黑体" w:cs="宋体"/>
          <w:kern w:val="0"/>
          <w:sz w:val="32"/>
          <w:szCs w:val="32"/>
        </w:rPr>
        <w:t>目标</w:t>
      </w:r>
      <w:r w:rsidR="00E56438" w:rsidRPr="0009206F">
        <w:rPr>
          <w:rFonts w:ascii="黑体" w:eastAsia="黑体" w:hAnsi="黑体" w:cs="宋体" w:hint="eastAsia"/>
          <w:kern w:val="0"/>
          <w:sz w:val="32"/>
          <w:szCs w:val="32"/>
        </w:rPr>
        <w:t>完成情况及取得的成果</w:t>
      </w:r>
    </w:p>
    <w:tbl>
      <w:tblPr>
        <w:tblStyle w:val="a8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E56438" w14:paraId="1A0E6234" w14:textId="77777777" w:rsidTr="002D376E">
        <w:trPr>
          <w:trHeight w:val="6165"/>
        </w:trPr>
        <w:tc>
          <w:tcPr>
            <w:tcW w:w="8611" w:type="dxa"/>
          </w:tcPr>
          <w:p w14:paraId="7FF937E9" w14:textId="77777777" w:rsidR="00E56438" w:rsidRPr="00220639" w:rsidRDefault="00E56438" w:rsidP="00DC4D19">
            <w:pPr>
              <w:rPr>
                <w:rFonts w:ascii="仿宋" w:eastAsia="仿宋" w:hAnsi="仿宋" w:cs="Times New Roman"/>
                <w:bCs/>
                <w:szCs w:val="21"/>
              </w:rPr>
            </w:pPr>
            <w:r w:rsidRPr="00220639">
              <w:rPr>
                <w:rFonts w:ascii="仿宋" w:eastAsia="仿宋" w:hAnsi="仿宋" w:cs="Times New Roman" w:hint="eastAsia"/>
                <w:bCs/>
                <w:szCs w:val="21"/>
              </w:rPr>
              <w:t>（围绕项目任务书的建设目标、建设思路、建设举措所开展的工作，以及取得的阶段性成果）（限1</w:t>
            </w:r>
            <w:r w:rsidRPr="00220639">
              <w:rPr>
                <w:rFonts w:ascii="仿宋" w:eastAsia="仿宋" w:hAnsi="仿宋" w:cs="Times New Roman"/>
                <w:bCs/>
                <w:szCs w:val="21"/>
              </w:rPr>
              <w:t>000</w:t>
            </w:r>
            <w:r w:rsidRPr="00220639">
              <w:rPr>
                <w:rFonts w:ascii="仿宋" w:eastAsia="仿宋" w:hAnsi="仿宋" w:cs="Times New Roman" w:hint="eastAsia"/>
                <w:bCs/>
                <w:szCs w:val="21"/>
              </w:rPr>
              <w:t>字以内）</w:t>
            </w:r>
          </w:p>
          <w:p w14:paraId="16E2E8EC" w14:textId="77777777" w:rsidR="00E56438" w:rsidRPr="002D376E" w:rsidRDefault="00E56438" w:rsidP="00DC4D19">
            <w:pPr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</w:tc>
      </w:tr>
    </w:tbl>
    <w:p w14:paraId="5E7A8F3E" w14:textId="5409E001" w:rsidR="002D376E" w:rsidRDefault="002D376E" w:rsidP="002D376E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AA480B">
        <w:rPr>
          <w:rFonts w:ascii="黑体" w:eastAsia="黑体" w:hAnsi="黑体" w:cs="宋体"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kern w:val="0"/>
          <w:sz w:val="32"/>
          <w:szCs w:val="32"/>
        </w:rPr>
        <w:t>经费使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D376E" w:rsidRPr="002A03E5" w14:paraId="17B54C2A" w14:textId="77777777" w:rsidTr="002D376E">
        <w:trPr>
          <w:cantSplit/>
          <w:trHeight w:val="6307"/>
        </w:trPr>
        <w:tc>
          <w:tcPr>
            <w:tcW w:w="8613" w:type="dxa"/>
          </w:tcPr>
          <w:p w14:paraId="1ED620CE" w14:textId="77777777" w:rsidR="002D376E" w:rsidRPr="002A03E5" w:rsidRDefault="002D376E" w:rsidP="00EC025E">
            <w:pPr>
              <w:spacing w:line="48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（</w:t>
            </w:r>
            <w:r w:rsidRPr="002D376E">
              <w:rPr>
                <w:rFonts w:ascii="仿宋" w:eastAsia="仿宋" w:hAnsi="仿宋" w:cs="Times New Roman" w:hint="eastAsia"/>
                <w:bCs/>
                <w:szCs w:val="21"/>
              </w:rPr>
              <w:t>简述经费使用情况，并</w:t>
            </w:r>
            <w:proofErr w:type="gramStart"/>
            <w:r w:rsidRPr="002D376E">
              <w:rPr>
                <w:rFonts w:ascii="仿宋" w:eastAsia="仿宋" w:hAnsi="仿宋" w:cs="Times New Roman" w:hint="eastAsia"/>
                <w:bCs/>
                <w:szCs w:val="21"/>
              </w:rPr>
              <w:t>附经费</w:t>
            </w:r>
            <w:proofErr w:type="gramEnd"/>
            <w:r w:rsidRPr="002D376E">
              <w:rPr>
                <w:rFonts w:ascii="仿宋" w:eastAsia="仿宋" w:hAnsi="仿宋" w:cs="Times New Roman" w:hint="eastAsia"/>
                <w:bCs/>
                <w:szCs w:val="21"/>
              </w:rPr>
              <w:t>使用清单。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）</w:t>
            </w:r>
          </w:p>
        </w:tc>
      </w:tr>
    </w:tbl>
    <w:p w14:paraId="31411927" w14:textId="6DEA9500" w:rsidR="004457EE" w:rsidRPr="0009206F" w:rsidRDefault="002D376E" w:rsidP="004457EE">
      <w:pPr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四</w:t>
      </w:r>
      <w:r w:rsidR="004457EE" w:rsidRPr="0009206F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605AED" w:rsidRPr="0009206F">
        <w:rPr>
          <w:rFonts w:ascii="黑体" w:eastAsia="黑体" w:hAnsi="黑体" w:cs="宋体" w:hint="eastAsia"/>
          <w:kern w:val="0"/>
          <w:sz w:val="32"/>
          <w:szCs w:val="32"/>
        </w:rPr>
        <w:t>指标完成情况</w:t>
      </w:r>
      <w:r w:rsidR="004457EE" w:rsidRPr="0009206F">
        <w:rPr>
          <w:rFonts w:ascii="楷体" w:eastAsia="楷体" w:hAnsi="楷体" w:cs="宋体"/>
          <w:kern w:val="0"/>
          <w:sz w:val="32"/>
          <w:szCs w:val="32"/>
        </w:rPr>
        <w:t xml:space="preserve"> 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5905"/>
        <w:gridCol w:w="1134"/>
      </w:tblGrid>
      <w:tr w:rsidR="00FA37C0" w:rsidRPr="00D324B1" w14:paraId="20877126" w14:textId="77777777" w:rsidTr="00FA37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340B2F1B" w14:textId="48CCB51A" w:rsidR="00FA37C0" w:rsidRPr="00220639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 w:rsidRPr="00220639">
              <w:rPr>
                <w:rFonts w:ascii="仿宋" w:eastAsia="仿宋" w:hAnsi="仿宋" w:hint="eastAsia"/>
                <w:b/>
              </w:rPr>
              <w:t>指标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C1AF5F4" w14:textId="306F74F2" w:rsidR="00FA37C0" w:rsidRPr="00220639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 w:rsidRPr="00220639">
              <w:rPr>
                <w:rFonts w:ascii="仿宋" w:eastAsia="仿宋" w:hAnsi="仿宋" w:hint="eastAsia"/>
                <w:b/>
              </w:rPr>
              <w:t>具体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F4CC4" w14:textId="77777777" w:rsidR="00FA37C0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完成情况</w:t>
            </w:r>
          </w:p>
          <w:p w14:paraId="215A4EA2" w14:textId="6970AFD1" w:rsidR="00FA37C0" w:rsidRDefault="00FA37C0" w:rsidP="00FA37C0">
            <w:pPr>
              <w:spacing w:line="220" w:lineRule="atLeas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是/否）</w:t>
            </w:r>
          </w:p>
        </w:tc>
      </w:tr>
      <w:tr w:rsidR="00FA37C0" w:rsidRPr="00D324B1" w14:paraId="7BA3C897" w14:textId="77777777" w:rsidTr="00FA37C0">
        <w:trPr>
          <w:trHeight w:val="99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4FFEF23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规范性建设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985FB97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坚持正确政治方向，落实立德树人根本任务，注重“教书”和“育人”相统一，强化情感态度价值观教育，全面达成课程教学的三维目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19C96" w14:textId="77777777" w:rsidR="00FA37C0" w:rsidRPr="00FA37C0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C3500D2" w14:textId="77777777" w:rsidTr="00FA37C0">
        <w:trPr>
          <w:trHeight w:val="436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55535472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78DB8289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遵守课堂教学规范，无重大教学事故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BBBE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13954C8D" w14:textId="77777777" w:rsidTr="00FA37C0">
        <w:trPr>
          <w:trHeight w:val="345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786D557F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教师队伍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575E7D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开课学期内组织2次以上的课程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思政教学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研讨活动，团队教师参加相关进修和培训1次以上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C02F0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66FE6CF2" w14:textId="77777777" w:rsidTr="00FA37C0">
        <w:trPr>
          <w:trHeight w:val="345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61A67BC9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4AE7C18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具备1项以上的与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课程思政建设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相关的教学改革成果，如教改项目、教学成果奖、教研论文、教学名师等（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选达性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9683C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697DF954" w14:textId="77777777" w:rsidTr="00FA37C0">
        <w:trPr>
          <w:trHeight w:val="585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9A6707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内容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1350B9A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按照最新课程大纲修订的六项要求修订大纲，设计育人环节和内容，教学案例、实践活动能有机融入“思政”元素，育人内容丰富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AD74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0040E60" w14:textId="77777777" w:rsidTr="00FA37C0">
        <w:trPr>
          <w:trHeight w:val="645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20D30AE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5B55C4F0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每年对教案中的教学内容进行更新，明确标注更新的内容和更新的依据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0B8D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2F8C4E54" w14:textId="77777777" w:rsidTr="00FA37C0">
        <w:trPr>
          <w:trHeight w:val="54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6A86B84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实施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46317D5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采用隐性教育方式，创新教学方式方法，采用启发式、探究式、讨论式、参与式、案例式等教学方法，实现立德树人润物无声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2835D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0A5C038E" w14:textId="77777777" w:rsidTr="00FA37C0">
        <w:trPr>
          <w:trHeight w:val="540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34A5A949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525C14E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</w:rPr>
              <w:t>采用</w:t>
            </w:r>
            <w:r w:rsidRPr="00220639">
              <w:rPr>
                <w:rFonts w:ascii="仿宋" w:eastAsia="仿宋" w:hAnsi="仿宋" w:hint="eastAsia"/>
                <w:szCs w:val="21"/>
              </w:rPr>
              <w:t>互联网+、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云教学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等新的教学手段，更新教学形态（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选达性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AFBB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7A3F1024" w14:textId="77777777" w:rsidTr="00FA37C0">
        <w:trPr>
          <w:trHeight w:val="930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7011B3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评价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507D71B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严格按照课程大纲执行课程考核和成绩评定，采取多样化的过程性考核方式，规范记载成绩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00218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53501196" w14:textId="77777777" w:rsidTr="00FA37C0">
        <w:trPr>
          <w:trHeight w:val="630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605B326E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25AAA1D2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设计有效的考核方式实现情感态度价值观教育的考核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EB26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18A925B6" w14:textId="77777777" w:rsidTr="00FA37C0">
        <w:trPr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41BF7950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教材选用与建设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99DD963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教材选用符合《西南大学教材建设与管理办法》，</w:t>
            </w:r>
            <w:r w:rsidRPr="005709E8">
              <w:rPr>
                <w:rFonts w:ascii="仿宋" w:eastAsia="仿宋" w:hAnsi="仿宋" w:hint="eastAsia"/>
                <w:szCs w:val="21"/>
              </w:rPr>
              <w:t>将学生拥有教材情况计入学生成绩，</w:t>
            </w:r>
            <w:r w:rsidRPr="00220639">
              <w:rPr>
                <w:rFonts w:ascii="仿宋" w:eastAsia="仿宋" w:hAnsi="仿宋" w:hint="eastAsia"/>
                <w:szCs w:val="21"/>
              </w:rPr>
              <w:t>教材使用率100%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9974F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392DA6A2" w14:textId="77777777" w:rsidTr="00FA37C0">
        <w:trPr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2C186905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3F81BD9B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新建有特色教材（由学校教材建设经费专项支持）（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选达性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3C683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7DE984E1" w14:textId="77777777" w:rsidTr="00FA37C0">
        <w:trPr>
          <w:jc w:val="center"/>
        </w:trPr>
        <w:tc>
          <w:tcPr>
            <w:tcW w:w="1286" w:type="dxa"/>
            <w:shd w:val="clear" w:color="auto" w:fill="auto"/>
            <w:vAlign w:val="center"/>
          </w:tcPr>
          <w:p w14:paraId="275E779C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资源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E1F5E9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建有网络在线开放课程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或微课等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课程资源(由学校专项经费支持)，或引进各级各类精品在线开放课程资源，学生使用频率高，使用效果好（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选达性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5BD6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35599E2B" w14:textId="77777777" w:rsidTr="00FA37C0">
        <w:trPr>
          <w:trHeight w:val="692"/>
          <w:jc w:val="center"/>
        </w:trPr>
        <w:tc>
          <w:tcPr>
            <w:tcW w:w="1286" w:type="dxa"/>
            <w:vMerge w:val="restart"/>
            <w:shd w:val="clear" w:color="auto" w:fill="auto"/>
            <w:vAlign w:val="center"/>
          </w:tcPr>
          <w:p w14:paraId="029BB9A8" w14:textId="77777777" w:rsidR="00FA37C0" w:rsidRPr="002D376E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D376E">
              <w:rPr>
                <w:rFonts w:ascii="仿宋" w:eastAsia="仿宋" w:hAnsi="仿宋" w:hint="eastAsia"/>
                <w:b/>
                <w:bCs/>
                <w:szCs w:val="21"/>
              </w:rPr>
              <w:t>课程效果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B2E16B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学生和教学督导对任课教师的课程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思政教学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效果评价结果均为优秀，同行评价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9EBD5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37C0" w:rsidRPr="00D324B1" w14:paraId="2EC1A731" w14:textId="77777777" w:rsidTr="00FA37C0">
        <w:trPr>
          <w:trHeight w:val="489"/>
          <w:jc w:val="center"/>
        </w:trPr>
        <w:tc>
          <w:tcPr>
            <w:tcW w:w="1286" w:type="dxa"/>
            <w:vMerge/>
            <w:shd w:val="clear" w:color="auto" w:fill="auto"/>
            <w:vAlign w:val="center"/>
          </w:tcPr>
          <w:p w14:paraId="4A15B31C" w14:textId="77777777" w:rsidR="00FA37C0" w:rsidRPr="00220639" w:rsidRDefault="00FA37C0" w:rsidP="00FA37C0">
            <w:pPr>
              <w:spacing w:line="3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05" w:type="dxa"/>
            <w:shd w:val="clear" w:color="auto" w:fill="auto"/>
            <w:vAlign w:val="center"/>
          </w:tcPr>
          <w:p w14:paraId="3D850AB2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  <w:r w:rsidRPr="00220639">
              <w:rPr>
                <w:rFonts w:ascii="仿宋" w:eastAsia="仿宋" w:hAnsi="仿宋" w:hint="eastAsia"/>
                <w:szCs w:val="21"/>
              </w:rPr>
              <w:t>建成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课程思政示范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课（</w:t>
            </w:r>
            <w:proofErr w:type="gramStart"/>
            <w:r w:rsidRPr="00220639">
              <w:rPr>
                <w:rFonts w:ascii="仿宋" w:eastAsia="仿宋" w:hAnsi="仿宋" w:hint="eastAsia"/>
                <w:szCs w:val="21"/>
              </w:rPr>
              <w:t>选达性</w:t>
            </w:r>
            <w:proofErr w:type="gramEnd"/>
            <w:r w:rsidRPr="00220639">
              <w:rPr>
                <w:rFonts w:ascii="仿宋" w:eastAsia="仿宋" w:hAnsi="仿宋" w:hint="eastAsia"/>
                <w:szCs w:val="21"/>
              </w:rPr>
              <w:t>目标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81A1E" w14:textId="77777777" w:rsidR="00FA37C0" w:rsidRPr="00220639" w:rsidRDefault="00FA37C0" w:rsidP="00FA37C0">
            <w:pPr>
              <w:spacing w:line="3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5637C02B" w14:textId="7CADE005" w:rsidR="00D244DB" w:rsidRPr="00AA480B" w:rsidRDefault="00BD1F55" w:rsidP="002D376E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A03E5">
        <w:rPr>
          <w:rFonts w:ascii="楷体" w:eastAsia="楷体" w:hAnsi="楷体" w:cs="宋体"/>
          <w:b/>
          <w:kern w:val="0"/>
          <w:sz w:val="32"/>
          <w:szCs w:val="32"/>
        </w:rPr>
        <w:br w:type="page"/>
      </w:r>
      <w:r w:rsidR="002D376E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五、评审</w:t>
      </w:r>
      <w:r w:rsidR="00D244DB" w:rsidRPr="00AA480B">
        <w:rPr>
          <w:rFonts w:ascii="黑体" w:eastAsia="黑体" w:hAnsi="黑体" w:cs="宋体"/>
          <w:kern w:val="0"/>
          <w:sz w:val="32"/>
          <w:szCs w:val="32"/>
        </w:rPr>
        <w:t>意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7462"/>
      </w:tblGrid>
      <w:tr w:rsidR="00D244DB" w14:paraId="404B1252" w14:textId="77777777" w:rsidTr="00FA37C0">
        <w:trPr>
          <w:trHeight w:val="6024"/>
        </w:trPr>
        <w:tc>
          <w:tcPr>
            <w:tcW w:w="959" w:type="dxa"/>
            <w:vAlign w:val="center"/>
          </w:tcPr>
          <w:p w14:paraId="676CAF2F" w14:textId="30E125BF" w:rsidR="00D244DB" w:rsidRPr="00220639" w:rsidRDefault="00C66BC6" w:rsidP="00F73FD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学院</w:t>
            </w:r>
            <w:r w:rsidR="002D376E">
              <w:rPr>
                <w:rFonts w:ascii="仿宋" w:eastAsia="仿宋" w:hAnsi="仿宋" w:hint="eastAsia"/>
                <w:b/>
                <w:sz w:val="28"/>
                <w:szCs w:val="28"/>
              </w:rPr>
              <w:t>（部）</w:t>
            </w:r>
            <w:r w:rsidR="00F73FD9">
              <w:rPr>
                <w:rFonts w:ascii="仿宋" w:eastAsia="仿宋" w:hAnsi="仿宋" w:hint="eastAsia"/>
                <w:b/>
                <w:sz w:val="28"/>
                <w:szCs w:val="28"/>
              </w:rPr>
              <w:t>评审情况及评审</w:t>
            </w: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63" w:type="dxa"/>
            <w:vAlign w:val="bottom"/>
          </w:tcPr>
          <w:p w14:paraId="11811AF4" w14:textId="3FAFAB7C" w:rsidR="008534C8" w:rsidRPr="00220639" w:rsidRDefault="00FA37C0" w:rsidP="00FA37C0">
            <w:pPr>
              <w:ind w:right="1124" w:firstLineChars="833" w:firstLine="234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>院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（部）</w:t>
            </w: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>长签字：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黑体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 w:rsidRPr="002B3CA6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           </w:t>
            </w:r>
          </w:p>
          <w:p w14:paraId="7243382F" w14:textId="77777777" w:rsidR="00D244DB" w:rsidRDefault="008534C8" w:rsidP="00FA37C0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FA37C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C66BC6"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>月     日</w:t>
            </w:r>
          </w:p>
          <w:p w14:paraId="20F3B3F2" w14:textId="1875978A" w:rsidR="00FA37C0" w:rsidRPr="00220639" w:rsidRDefault="00FA37C0" w:rsidP="00FA37C0">
            <w:pPr>
              <w:jc w:val="right"/>
              <w:rPr>
                <w:rFonts w:ascii="仿宋" w:eastAsia="仿宋" w:hAnsi="仿宋"/>
              </w:rPr>
            </w:pPr>
          </w:p>
        </w:tc>
      </w:tr>
      <w:tr w:rsidR="00D244DB" w14:paraId="06C79B54" w14:textId="77777777" w:rsidTr="00FA37C0">
        <w:trPr>
          <w:trHeight w:val="6791"/>
        </w:trPr>
        <w:tc>
          <w:tcPr>
            <w:tcW w:w="959" w:type="dxa"/>
            <w:vAlign w:val="center"/>
          </w:tcPr>
          <w:p w14:paraId="20F975FD" w14:textId="77777777" w:rsidR="00F73FD9" w:rsidRDefault="00F73FD9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校</w:t>
            </w:r>
          </w:p>
          <w:p w14:paraId="42C61578" w14:textId="48207A1D" w:rsidR="00FA37C0" w:rsidRDefault="00D02E9C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专家</w:t>
            </w:r>
          </w:p>
          <w:p w14:paraId="5D4FC501" w14:textId="77777777" w:rsidR="00FA37C0" w:rsidRDefault="002D376E" w:rsidP="00D02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审</w:t>
            </w:r>
          </w:p>
          <w:p w14:paraId="044C244F" w14:textId="44326B6B" w:rsidR="00D244DB" w:rsidRPr="00220639" w:rsidRDefault="00C66BC6" w:rsidP="00D02E9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20639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63" w:type="dxa"/>
            <w:vAlign w:val="bottom"/>
          </w:tcPr>
          <w:p w14:paraId="7F7AA3F7" w14:textId="48336B5C" w:rsidR="00F73FD9" w:rsidRDefault="00F73FD9" w:rsidP="00B87E5E">
            <w:pPr>
              <w:wordWrap w:val="0"/>
              <w:rPr>
                <w:rFonts w:ascii="仿宋" w:eastAsia="仿宋" w:hAnsi="仿宋" w:cs="黑体"/>
                <w:b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>检查结论：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>通过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（ </w:t>
            </w:r>
            <w:r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）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暂缓通过（ </w:t>
            </w:r>
            <w:r w:rsidR="00B87E5E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） 不通过（ </w:t>
            </w:r>
            <w:r w:rsidR="00B87E5E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</w:t>
            </w:r>
            <w:r w:rsidR="00B87E5E">
              <w:rPr>
                <w:rFonts w:ascii="仿宋" w:eastAsia="仿宋" w:hAnsi="仿宋" w:cs="黑体" w:hint="eastAsia"/>
                <w:b/>
                <w:sz w:val="28"/>
                <w:szCs w:val="28"/>
              </w:rPr>
              <w:t>）</w:t>
            </w:r>
          </w:p>
          <w:p w14:paraId="1A442B08" w14:textId="01D26508" w:rsidR="00D244DB" w:rsidRPr="00220639" w:rsidRDefault="00D02E9C" w:rsidP="00F73FD9">
            <w:pPr>
              <w:ind w:right="1124" w:firstLineChars="1100" w:firstLine="3092"/>
              <w:rPr>
                <w:rFonts w:ascii="仿宋" w:eastAsia="仿宋" w:hAnsi="仿宋"/>
                <w:sz w:val="24"/>
                <w:szCs w:val="24"/>
              </w:rPr>
            </w:pPr>
            <w:r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专家</w:t>
            </w:r>
            <w:r w:rsidR="00D244DB" w:rsidRPr="00FA37C0">
              <w:rPr>
                <w:rFonts w:ascii="仿宋" w:eastAsia="仿宋" w:hAnsi="仿宋" w:cs="黑体"/>
                <w:b/>
                <w:sz w:val="28"/>
                <w:szCs w:val="28"/>
              </w:rPr>
              <w:t>（</w:t>
            </w:r>
            <w:r w:rsidR="00D244DB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签字</w:t>
            </w:r>
            <w:r w:rsidR="00D244DB" w:rsidRPr="00FA37C0">
              <w:rPr>
                <w:rFonts w:ascii="仿宋" w:eastAsia="仿宋" w:hAnsi="仿宋" w:cs="黑体"/>
                <w:b/>
                <w:sz w:val="28"/>
                <w:szCs w:val="28"/>
              </w:rPr>
              <w:t>）</w:t>
            </w:r>
            <w:r w:rsidR="00D244DB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>：</w:t>
            </w:r>
            <w:r w:rsidR="008534C8" w:rsidRPr="00FA37C0">
              <w:rPr>
                <w:rFonts w:ascii="仿宋" w:eastAsia="仿宋" w:hAnsi="仿宋" w:cs="黑体" w:hint="eastAsia"/>
                <w:b/>
                <w:sz w:val="28"/>
                <w:szCs w:val="28"/>
              </w:rPr>
              <w:t xml:space="preserve"> </w:t>
            </w:r>
            <w:r w:rsidR="008534C8" w:rsidRPr="00FA37C0">
              <w:rPr>
                <w:rFonts w:ascii="仿宋" w:eastAsia="仿宋" w:hAnsi="仿宋" w:cs="黑体"/>
                <w:b/>
                <w:sz w:val="28"/>
                <w:szCs w:val="28"/>
              </w:rPr>
              <w:t xml:space="preserve">                </w:t>
            </w:r>
            <w:r w:rsidR="008534C8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A87E7E3" w14:textId="77777777" w:rsidR="00D244DB" w:rsidRDefault="008534C8" w:rsidP="00FA37C0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2063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AE537F"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AE537F" w:rsidRPr="0022063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220639">
              <w:rPr>
                <w:rFonts w:ascii="仿宋" w:eastAsia="仿宋" w:hAnsi="仿宋" w:hint="eastAsia"/>
                <w:sz w:val="24"/>
                <w:szCs w:val="24"/>
              </w:rPr>
              <w:t xml:space="preserve"> 月     日</w:t>
            </w:r>
          </w:p>
          <w:p w14:paraId="44338023" w14:textId="17CF65FA" w:rsidR="00FA37C0" w:rsidRPr="00220639" w:rsidRDefault="00FA37C0" w:rsidP="00FA37C0">
            <w:pPr>
              <w:jc w:val="right"/>
              <w:rPr>
                <w:rFonts w:ascii="仿宋" w:eastAsia="仿宋" w:hAnsi="仿宋"/>
              </w:rPr>
            </w:pPr>
          </w:p>
        </w:tc>
      </w:tr>
    </w:tbl>
    <w:p w14:paraId="329EAC79" w14:textId="77777777" w:rsidR="008707EE" w:rsidRDefault="008707EE" w:rsidP="008534C8"/>
    <w:sectPr w:rsidR="008707EE" w:rsidSect="00135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E0C9" w14:textId="77777777" w:rsidR="00F52D44" w:rsidRDefault="00F52D44">
      <w:r>
        <w:separator/>
      </w:r>
    </w:p>
  </w:endnote>
  <w:endnote w:type="continuationSeparator" w:id="0">
    <w:p w14:paraId="65FEE702" w14:textId="77777777" w:rsidR="00F52D44" w:rsidRDefault="00F5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57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A424B6" w14:textId="6E98F52E" w:rsidR="004C547D" w:rsidRDefault="004C547D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E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E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13959" w14:textId="77777777" w:rsidR="00FC0AEB" w:rsidRDefault="005107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6009" w14:textId="77777777" w:rsidR="00F52D44" w:rsidRDefault="00F52D44">
      <w:r>
        <w:separator/>
      </w:r>
    </w:p>
  </w:footnote>
  <w:footnote w:type="continuationSeparator" w:id="0">
    <w:p w14:paraId="754D7D01" w14:textId="77777777" w:rsidR="00F52D44" w:rsidRDefault="00F52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55"/>
    <w:rsid w:val="00050829"/>
    <w:rsid w:val="00061CD9"/>
    <w:rsid w:val="0009206F"/>
    <w:rsid w:val="000B062B"/>
    <w:rsid w:val="00111FA0"/>
    <w:rsid w:val="00113A0D"/>
    <w:rsid w:val="00121D22"/>
    <w:rsid w:val="00154633"/>
    <w:rsid w:val="00155DB0"/>
    <w:rsid w:val="001973AA"/>
    <w:rsid w:val="00197691"/>
    <w:rsid w:val="001A7A6D"/>
    <w:rsid w:val="001F733E"/>
    <w:rsid w:val="00207522"/>
    <w:rsid w:val="00220639"/>
    <w:rsid w:val="002A0CC3"/>
    <w:rsid w:val="002D376E"/>
    <w:rsid w:val="003043A2"/>
    <w:rsid w:val="00340386"/>
    <w:rsid w:val="003C73D8"/>
    <w:rsid w:val="003F6307"/>
    <w:rsid w:val="004457EE"/>
    <w:rsid w:val="00454972"/>
    <w:rsid w:val="00493A8E"/>
    <w:rsid w:val="004B6283"/>
    <w:rsid w:val="004C547D"/>
    <w:rsid w:val="004D5FAA"/>
    <w:rsid w:val="004E2C6B"/>
    <w:rsid w:val="00504562"/>
    <w:rsid w:val="005107AA"/>
    <w:rsid w:val="00565FCA"/>
    <w:rsid w:val="005709E8"/>
    <w:rsid w:val="00570DE9"/>
    <w:rsid w:val="00583985"/>
    <w:rsid w:val="00583A31"/>
    <w:rsid w:val="005B4DE6"/>
    <w:rsid w:val="005D4C1B"/>
    <w:rsid w:val="00603D59"/>
    <w:rsid w:val="00605AED"/>
    <w:rsid w:val="00662E26"/>
    <w:rsid w:val="00670C20"/>
    <w:rsid w:val="00677E0E"/>
    <w:rsid w:val="00691234"/>
    <w:rsid w:val="006A6530"/>
    <w:rsid w:val="00705C15"/>
    <w:rsid w:val="007208C6"/>
    <w:rsid w:val="007432AF"/>
    <w:rsid w:val="0075160F"/>
    <w:rsid w:val="00775709"/>
    <w:rsid w:val="007837DC"/>
    <w:rsid w:val="007C1FD9"/>
    <w:rsid w:val="007C2CD3"/>
    <w:rsid w:val="007D0E56"/>
    <w:rsid w:val="00840F0F"/>
    <w:rsid w:val="008534C8"/>
    <w:rsid w:val="00864932"/>
    <w:rsid w:val="00866B8A"/>
    <w:rsid w:val="008707EE"/>
    <w:rsid w:val="008731D9"/>
    <w:rsid w:val="008E7295"/>
    <w:rsid w:val="00927E43"/>
    <w:rsid w:val="009C6FB6"/>
    <w:rsid w:val="009E5C53"/>
    <w:rsid w:val="00A05E70"/>
    <w:rsid w:val="00AA480B"/>
    <w:rsid w:val="00AB1160"/>
    <w:rsid w:val="00AC7F2E"/>
    <w:rsid w:val="00AD5CE4"/>
    <w:rsid w:val="00AE537F"/>
    <w:rsid w:val="00AF686A"/>
    <w:rsid w:val="00B31C3E"/>
    <w:rsid w:val="00B56350"/>
    <w:rsid w:val="00B87E5E"/>
    <w:rsid w:val="00B945EF"/>
    <w:rsid w:val="00BD1F55"/>
    <w:rsid w:val="00C02584"/>
    <w:rsid w:val="00C03733"/>
    <w:rsid w:val="00C23C87"/>
    <w:rsid w:val="00C53BDE"/>
    <w:rsid w:val="00C66BC6"/>
    <w:rsid w:val="00CB150D"/>
    <w:rsid w:val="00CC2F56"/>
    <w:rsid w:val="00D02E9C"/>
    <w:rsid w:val="00D1722A"/>
    <w:rsid w:val="00D244DB"/>
    <w:rsid w:val="00D4504A"/>
    <w:rsid w:val="00D52F05"/>
    <w:rsid w:val="00D7786E"/>
    <w:rsid w:val="00DA4906"/>
    <w:rsid w:val="00DC24D9"/>
    <w:rsid w:val="00DC4D19"/>
    <w:rsid w:val="00E400EC"/>
    <w:rsid w:val="00E52892"/>
    <w:rsid w:val="00E56438"/>
    <w:rsid w:val="00EA2D17"/>
    <w:rsid w:val="00EA764A"/>
    <w:rsid w:val="00ED2D4B"/>
    <w:rsid w:val="00ED54AD"/>
    <w:rsid w:val="00F21971"/>
    <w:rsid w:val="00F52D44"/>
    <w:rsid w:val="00F73FD9"/>
    <w:rsid w:val="00F84891"/>
    <w:rsid w:val="00FA37C0"/>
    <w:rsid w:val="00FB5DED"/>
    <w:rsid w:val="00FC37D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0B312"/>
  <w15:docId w15:val="{A71EF38F-E336-473F-B823-1B9A2E3F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1F5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2584"/>
    <w:rPr>
      <w:sz w:val="18"/>
      <w:szCs w:val="18"/>
    </w:rPr>
  </w:style>
  <w:style w:type="character" w:styleId="a7">
    <w:name w:val="Strong"/>
    <w:qFormat/>
    <w:rsid w:val="008707EE"/>
    <w:rPr>
      <w:b/>
      <w:bCs/>
    </w:rPr>
  </w:style>
  <w:style w:type="table" w:styleId="a8">
    <w:name w:val="Table Grid"/>
    <w:basedOn w:val="a1"/>
    <w:uiPriority w:val="59"/>
    <w:rsid w:val="0087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C843-AE2F-48F9-9295-2F24166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11</Words>
  <Characters>1207</Characters>
  <Application>Microsoft Office Word</Application>
  <DocSecurity>0</DocSecurity>
  <Lines>10</Lines>
  <Paragraphs>2</Paragraphs>
  <ScaleCrop>false</ScaleCrop>
  <Company>CHIN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丽媛</cp:lastModifiedBy>
  <cp:revision>63</cp:revision>
  <dcterms:created xsi:type="dcterms:W3CDTF">2019-04-09T07:43:00Z</dcterms:created>
  <dcterms:modified xsi:type="dcterms:W3CDTF">2021-06-02T07:25:00Z</dcterms:modified>
</cp:coreProperties>
</file>